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85B" w:rsidRDefault="00812E5F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85B">
        <w:rPr>
          <w:rFonts w:ascii="Times New Roman" w:hAnsi="Times New Roman" w:cs="Times New Roman"/>
          <w:b/>
          <w:sz w:val="24"/>
          <w:szCs w:val="24"/>
        </w:rPr>
        <w:t xml:space="preserve">CONCEITOS BÁSICOS DE BANCO DE DADOS - </w:t>
      </w:r>
      <w:r w:rsidR="0043714A" w:rsidRPr="00ED185B">
        <w:rPr>
          <w:rFonts w:ascii="Times New Roman" w:hAnsi="Times New Roman" w:cs="Times New Roman"/>
          <w:b/>
          <w:sz w:val="24"/>
          <w:szCs w:val="24"/>
        </w:rPr>
        <w:t>GABARITO:</w:t>
      </w:r>
    </w:p>
    <w:p w:rsidR="00ED185B" w:rsidRPr="00ED185B" w:rsidRDefault="00ED185B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73324" w:rsidRDefault="00CA061A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56508A">
        <w:rPr>
          <w:rFonts w:ascii="Times New Roman" w:hAnsi="Times New Roman" w:cs="Times New Roman"/>
          <w:sz w:val="24"/>
          <w:szCs w:val="24"/>
        </w:rPr>
        <w:t>B</w:t>
      </w:r>
    </w:p>
    <w:p w:rsidR="00773324" w:rsidRDefault="009B5B8E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</w:t>
      </w:r>
    </w:p>
    <w:p w:rsidR="005270FE" w:rsidRDefault="005270FE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D</w:t>
      </w:r>
    </w:p>
    <w:p w:rsidR="00BB23E0" w:rsidRDefault="00BB23E0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3A678C">
        <w:rPr>
          <w:rFonts w:ascii="Times New Roman" w:hAnsi="Times New Roman" w:cs="Times New Roman"/>
          <w:sz w:val="24"/>
          <w:szCs w:val="24"/>
        </w:rPr>
        <w:t>B</w:t>
      </w:r>
    </w:p>
    <w:p w:rsidR="0051662F" w:rsidRDefault="0051662F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E</w:t>
      </w:r>
    </w:p>
    <w:p w:rsidR="001A27C6" w:rsidRPr="00BB467E" w:rsidRDefault="001A27C6" w:rsidP="001A27C6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20"/>
          <w:szCs w:val="20"/>
        </w:rPr>
      </w:pPr>
    </w:p>
    <w:p w:rsidR="002B1967" w:rsidRDefault="00935B63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85B">
        <w:rPr>
          <w:rFonts w:ascii="Times New Roman" w:hAnsi="Times New Roman" w:cs="Times New Roman"/>
          <w:b/>
          <w:sz w:val="24"/>
          <w:szCs w:val="24"/>
        </w:rPr>
        <w:t xml:space="preserve">MODELO ENTIDADE RELACIONAL - </w:t>
      </w:r>
      <w:r w:rsidR="00BB27F7" w:rsidRPr="00ED185B">
        <w:rPr>
          <w:rFonts w:ascii="Times New Roman" w:hAnsi="Times New Roman" w:cs="Times New Roman"/>
          <w:b/>
          <w:sz w:val="24"/>
          <w:szCs w:val="24"/>
        </w:rPr>
        <w:t>GABARITO:</w:t>
      </w:r>
    </w:p>
    <w:p w:rsidR="00ED185B" w:rsidRPr="00ED185B" w:rsidRDefault="00ED185B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A27C6" w:rsidRDefault="00B86695" w:rsidP="00147D3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  <w:r w:rsidR="004F28A9" w:rsidRPr="004F28A9">
        <w:rPr>
          <w:rFonts w:ascii="Times New Roman" w:hAnsi="Times New Roman" w:cs="Times New Roman"/>
          <w:bCs/>
          <w:sz w:val="24"/>
          <w:szCs w:val="24"/>
        </w:rPr>
        <w:t>E</w:t>
      </w:r>
    </w:p>
    <w:p w:rsidR="007B034C" w:rsidRPr="00EA6BDA" w:rsidRDefault="007B034C" w:rsidP="005471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:rsidR="002B1967" w:rsidRDefault="006566F5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85B">
        <w:rPr>
          <w:rFonts w:ascii="Times New Roman" w:hAnsi="Times New Roman" w:cs="Times New Roman"/>
          <w:b/>
          <w:sz w:val="24"/>
          <w:szCs w:val="24"/>
        </w:rPr>
        <w:t xml:space="preserve">MODELO RELACIONAL - </w:t>
      </w:r>
      <w:r w:rsidR="00BB27F7" w:rsidRPr="00ED185B">
        <w:rPr>
          <w:rFonts w:ascii="Times New Roman" w:hAnsi="Times New Roman" w:cs="Times New Roman"/>
          <w:b/>
          <w:sz w:val="24"/>
          <w:szCs w:val="24"/>
        </w:rPr>
        <w:t>GABARITO:</w:t>
      </w:r>
    </w:p>
    <w:p w:rsidR="00ED185B" w:rsidRPr="00ED185B" w:rsidRDefault="00ED185B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B27F7" w:rsidRDefault="008F050D" w:rsidP="00BB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67A79">
        <w:rPr>
          <w:rFonts w:ascii="Times New Roman" w:hAnsi="Times New Roman" w:cs="Times New Roman"/>
          <w:sz w:val="24"/>
          <w:szCs w:val="24"/>
        </w:rPr>
        <w:t>1.E</w:t>
      </w:r>
    </w:p>
    <w:p w:rsidR="002A3BFD" w:rsidRDefault="002A3BFD" w:rsidP="00BB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B</w:t>
      </w:r>
    </w:p>
    <w:p w:rsidR="00EA6BDA" w:rsidRDefault="002A218D" w:rsidP="00BB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A</w:t>
      </w:r>
    </w:p>
    <w:p w:rsidR="008C1030" w:rsidRDefault="008C1030" w:rsidP="00BB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B</w:t>
      </w:r>
    </w:p>
    <w:p w:rsidR="008E5BD1" w:rsidRDefault="008E5BD1" w:rsidP="00BB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B</w:t>
      </w:r>
    </w:p>
    <w:p w:rsidR="00F53A01" w:rsidRDefault="00F53A01" w:rsidP="00BB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E</w:t>
      </w:r>
    </w:p>
    <w:p w:rsidR="00773324" w:rsidRDefault="00B03E7D" w:rsidP="00BB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A</w:t>
      </w:r>
    </w:p>
    <w:p w:rsidR="00D55622" w:rsidRDefault="00D55622" w:rsidP="00BB27F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A</w:t>
      </w:r>
    </w:p>
    <w:p w:rsidR="001A27C6" w:rsidRDefault="001A27C6" w:rsidP="00CA756D">
      <w:pPr>
        <w:autoSpaceDE w:val="0"/>
        <w:autoSpaceDN w:val="0"/>
        <w:adjustRightInd w:val="0"/>
        <w:spacing w:after="0" w:line="240" w:lineRule="auto"/>
        <w:rPr>
          <w:rFonts w:ascii="CMR12" w:hAnsi="CMR12" w:cs="CMR12"/>
          <w:sz w:val="24"/>
          <w:szCs w:val="24"/>
        </w:rPr>
      </w:pPr>
    </w:p>
    <w:p w:rsidR="002B1967" w:rsidRDefault="0030676E" w:rsidP="000C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85B">
        <w:rPr>
          <w:rFonts w:ascii="Times New Roman" w:hAnsi="Times New Roman" w:cs="Times New Roman"/>
          <w:b/>
          <w:sz w:val="24"/>
          <w:szCs w:val="24"/>
        </w:rPr>
        <w:t xml:space="preserve">NORMALIZAÇÃO - </w:t>
      </w:r>
      <w:r w:rsidR="000C0E21" w:rsidRPr="00ED185B">
        <w:rPr>
          <w:rFonts w:ascii="Times New Roman" w:hAnsi="Times New Roman" w:cs="Times New Roman"/>
          <w:b/>
          <w:sz w:val="24"/>
          <w:szCs w:val="24"/>
        </w:rPr>
        <w:t>GABARITO:</w:t>
      </w:r>
    </w:p>
    <w:p w:rsidR="00ED185B" w:rsidRPr="00ED185B" w:rsidRDefault="00ED185B" w:rsidP="000C0E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C0E21" w:rsidRDefault="00C27564" w:rsidP="0077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D</w:t>
      </w:r>
    </w:p>
    <w:p w:rsidR="006A2996" w:rsidRDefault="006A2996" w:rsidP="0077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</w:t>
      </w:r>
    </w:p>
    <w:p w:rsidR="00E66EEA" w:rsidRDefault="00E66EEA" w:rsidP="0077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E</w:t>
      </w:r>
    </w:p>
    <w:p w:rsidR="00E51483" w:rsidRDefault="00E51483" w:rsidP="0077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C4210E">
        <w:rPr>
          <w:rFonts w:ascii="Times New Roman" w:hAnsi="Times New Roman" w:cs="Times New Roman"/>
          <w:sz w:val="24"/>
          <w:szCs w:val="24"/>
        </w:rPr>
        <w:t>B</w:t>
      </w:r>
    </w:p>
    <w:p w:rsidR="00CA756D" w:rsidRDefault="00CA756D" w:rsidP="0077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D</w:t>
      </w:r>
    </w:p>
    <w:p w:rsidR="001A27C6" w:rsidRDefault="001A27C6" w:rsidP="0077332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A</w:t>
      </w:r>
    </w:p>
    <w:p w:rsidR="00547A6D" w:rsidRPr="00832EB8" w:rsidRDefault="00547A6D" w:rsidP="007F03A9">
      <w:pPr>
        <w:autoSpaceDE w:val="0"/>
        <w:autoSpaceDN w:val="0"/>
        <w:adjustRightInd w:val="0"/>
        <w:spacing w:after="0" w:line="240" w:lineRule="auto"/>
        <w:rPr>
          <w:rFonts w:ascii="NimbusSanL-Bold" w:hAnsi="NimbusSanL-Bold" w:cs="NimbusSanL-Bold"/>
          <w:b/>
          <w:bCs/>
          <w:sz w:val="20"/>
          <w:szCs w:val="20"/>
        </w:rPr>
      </w:pPr>
    </w:p>
    <w:p w:rsidR="002B1967" w:rsidRDefault="002B1967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D185B">
        <w:rPr>
          <w:rFonts w:ascii="Times New Roman" w:hAnsi="Times New Roman" w:cs="Times New Roman"/>
          <w:b/>
          <w:sz w:val="24"/>
          <w:szCs w:val="24"/>
        </w:rPr>
        <w:t xml:space="preserve">SQL - </w:t>
      </w:r>
      <w:r w:rsidR="00BB27F7" w:rsidRPr="00ED185B">
        <w:rPr>
          <w:rFonts w:ascii="Times New Roman" w:hAnsi="Times New Roman" w:cs="Times New Roman"/>
          <w:b/>
          <w:sz w:val="24"/>
          <w:szCs w:val="24"/>
        </w:rPr>
        <w:t>GABARITO:</w:t>
      </w:r>
    </w:p>
    <w:p w:rsidR="00ED185B" w:rsidRPr="00ED185B" w:rsidRDefault="00ED185B" w:rsidP="00BB27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B06F6" w:rsidRDefault="00B86695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9B06F6">
        <w:rPr>
          <w:rFonts w:ascii="Times New Roman" w:hAnsi="Times New Roman" w:cs="Times New Roman"/>
          <w:sz w:val="24"/>
          <w:szCs w:val="24"/>
        </w:rPr>
        <w:t>D</w:t>
      </w:r>
    </w:p>
    <w:p w:rsidR="00BB27F7" w:rsidRDefault="006E4EE8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A:</w:t>
      </w: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SELECT nome, endereço</w:t>
      </w: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FROM Cliente</w:t>
      </w: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WHERE idade &lt; 40</w:t>
      </w: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UNION</w:t>
      </w: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SELECT nome, endereço</w:t>
      </w: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FROM Cliente</w:t>
      </w:r>
    </w:p>
    <w:p w:rsidR="006E4EE8" w:rsidRPr="006E4EE8" w:rsidRDefault="006E4EE8" w:rsidP="006E4EE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E4EE8">
        <w:rPr>
          <w:rFonts w:ascii="Times New Roman" w:hAnsi="Times New Roman" w:cs="Times New Roman"/>
          <w:sz w:val="24"/>
          <w:szCs w:val="24"/>
        </w:rPr>
        <w:t>WHERE renda&gt;30000;</w:t>
      </w:r>
    </w:p>
    <w:p w:rsidR="006E4EE8" w:rsidRDefault="006E4EE8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B:</w:t>
      </w:r>
    </w:p>
    <w:p w:rsidR="006E4EE8" w:rsidRDefault="00134890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34890">
        <w:rPr>
          <w:rFonts w:ascii="Times New Roman" w:hAnsi="Times New Roman" w:cs="Times New Roman"/>
          <w:sz w:val="24"/>
          <w:szCs w:val="24"/>
        </w:rPr>
        <w:t>As soluções abaixo são aceitáveis como respostas Corretas:</w:t>
      </w:r>
    </w:p>
    <w:p w:rsidR="00134890" w:rsidRDefault="00C260AF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7071">
        <w:rPr>
          <w:rFonts w:ascii="Times New Roman" w:hAnsi="Times New Roman" w:cs="Times New Roman"/>
          <w:sz w:val="24"/>
          <w:szCs w:val="24"/>
        </w:rPr>
        <w:t>1:</w:t>
      </w:r>
    </w:p>
    <w:p w:rsidR="00337071" w:rsidRDefault="00337071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2978592" cy="2208442"/>
            <wp:effectExtent l="19050" t="0" r="0" b="0"/>
            <wp:docPr id="7" name="Imagem 6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738" cy="221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71" w:rsidRDefault="00C260AF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7071">
        <w:rPr>
          <w:rFonts w:ascii="Times New Roman" w:hAnsi="Times New Roman" w:cs="Times New Roman"/>
          <w:sz w:val="24"/>
          <w:szCs w:val="24"/>
        </w:rPr>
        <w:t>2:</w:t>
      </w:r>
    </w:p>
    <w:p w:rsidR="00337071" w:rsidRDefault="006F50C4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670356" cy="2069970"/>
            <wp:effectExtent l="19050" t="0" r="6294" b="0"/>
            <wp:docPr id="8" name="Imagem 7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207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71" w:rsidRDefault="00C260AF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7071">
        <w:rPr>
          <w:rFonts w:ascii="Times New Roman" w:hAnsi="Times New Roman" w:cs="Times New Roman"/>
          <w:sz w:val="24"/>
          <w:szCs w:val="24"/>
        </w:rPr>
        <w:t>3:</w:t>
      </w:r>
    </w:p>
    <w:p w:rsidR="006F50C4" w:rsidRDefault="00233C7A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33679" cy="2258171"/>
            <wp:effectExtent l="19050" t="0" r="0" b="0"/>
            <wp:docPr id="10" name="Imagem 9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0981" cy="2263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071" w:rsidRDefault="00C260AF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337071">
        <w:rPr>
          <w:rFonts w:ascii="Times New Roman" w:hAnsi="Times New Roman" w:cs="Times New Roman"/>
          <w:sz w:val="24"/>
          <w:szCs w:val="24"/>
        </w:rPr>
        <w:t>4:</w:t>
      </w:r>
    </w:p>
    <w:p w:rsidR="00233C7A" w:rsidRDefault="004B41BA" w:rsidP="009B06F6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</w:rPr>
        <w:lastRenderedPageBreak/>
        <w:drawing>
          <wp:inline distT="0" distB="0" distL="0" distR="0">
            <wp:extent cx="3757820" cy="2087039"/>
            <wp:effectExtent l="19050" t="0" r="0" b="0"/>
            <wp:docPr id="11" name="Imagem 10" descr="Sem tí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654" cy="208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1BA" w:rsidRDefault="00281C81" w:rsidP="009B06F6">
      <w:pPr>
        <w:autoSpaceDE w:val="0"/>
        <w:autoSpaceDN w:val="0"/>
        <w:adjustRightInd w:val="0"/>
        <w:spacing w:after="0" w:line="240" w:lineRule="auto"/>
        <w:jc w:val="both"/>
      </w:pPr>
      <w:r>
        <w:t>3.A</w:t>
      </w:r>
    </w:p>
    <w:p w:rsidR="00281C81" w:rsidRDefault="00281C81" w:rsidP="009B06F6">
      <w:pPr>
        <w:autoSpaceDE w:val="0"/>
        <w:autoSpaceDN w:val="0"/>
        <w:adjustRightInd w:val="0"/>
        <w:spacing w:after="0" w:line="240" w:lineRule="auto"/>
        <w:jc w:val="both"/>
      </w:pPr>
      <w:r>
        <w:t>4.</w:t>
      </w:r>
      <w:r w:rsidR="00F160F0">
        <w:t>A</w:t>
      </w:r>
    </w:p>
    <w:p w:rsidR="00AA2BF2" w:rsidRDefault="00AA2BF2" w:rsidP="009B06F6">
      <w:pPr>
        <w:autoSpaceDE w:val="0"/>
        <w:autoSpaceDN w:val="0"/>
        <w:adjustRightInd w:val="0"/>
        <w:spacing w:after="0" w:line="240" w:lineRule="auto"/>
        <w:jc w:val="both"/>
      </w:pPr>
      <w:r>
        <w:t>5.D</w:t>
      </w:r>
    </w:p>
    <w:p w:rsidR="00AA2BF2" w:rsidRDefault="00527ADB" w:rsidP="009B06F6">
      <w:pPr>
        <w:autoSpaceDE w:val="0"/>
        <w:autoSpaceDN w:val="0"/>
        <w:adjustRightInd w:val="0"/>
        <w:spacing w:after="0" w:line="240" w:lineRule="auto"/>
        <w:jc w:val="both"/>
      </w:pPr>
      <w:r>
        <w:t>6.A</w:t>
      </w:r>
    </w:p>
    <w:p w:rsidR="00165750" w:rsidRDefault="00165750" w:rsidP="009B06F6">
      <w:pPr>
        <w:autoSpaceDE w:val="0"/>
        <w:autoSpaceDN w:val="0"/>
        <w:adjustRightInd w:val="0"/>
        <w:spacing w:after="0" w:line="240" w:lineRule="auto"/>
        <w:jc w:val="both"/>
      </w:pPr>
      <w:r>
        <w:t>7.D</w:t>
      </w:r>
    </w:p>
    <w:p w:rsidR="00920EE7" w:rsidRDefault="00920EE7" w:rsidP="009B06F6">
      <w:pPr>
        <w:autoSpaceDE w:val="0"/>
        <w:autoSpaceDN w:val="0"/>
        <w:adjustRightInd w:val="0"/>
        <w:spacing w:after="0" w:line="240" w:lineRule="auto"/>
        <w:jc w:val="both"/>
      </w:pPr>
      <w:r>
        <w:t>8.E</w:t>
      </w:r>
    </w:p>
    <w:p w:rsidR="00911016" w:rsidRDefault="00911016" w:rsidP="009B06F6">
      <w:pPr>
        <w:autoSpaceDE w:val="0"/>
        <w:autoSpaceDN w:val="0"/>
        <w:adjustRightInd w:val="0"/>
        <w:spacing w:after="0" w:line="240" w:lineRule="auto"/>
        <w:jc w:val="both"/>
      </w:pPr>
      <w:r>
        <w:t>9.C</w:t>
      </w:r>
    </w:p>
    <w:p w:rsidR="003A30A2" w:rsidRDefault="003A30A2" w:rsidP="009B06F6">
      <w:pPr>
        <w:autoSpaceDE w:val="0"/>
        <w:autoSpaceDN w:val="0"/>
        <w:adjustRightInd w:val="0"/>
        <w:spacing w:after="0" w:line="240" w:lineRule="auto"/>
        <w:jc w:val="both"/>
      </w:pPr>
      <w:r>
        <w:t>10.E</w:t>
      </w:r>
    </w:p>
    <w:p w:rsidR="008B7651" w:rsidRDefault="008B7651" w:rsidP="009B06F6">
      <w:pPr>
        <w:autoSpaceDE w:val="0"/>
        <w:autoSpaceDN w:val="0"/>
        <w:adjustRightInd w:val="0"/>
        <w:spacing w:after="0" w:line="240" w:lineRule="auto"/>
        <w:jc w:val="both"/>
      </w:pPr>
      <w:r>
        <w:t>11.B</w:t>
      </w:r>
    </w:p>
    <w:p w:rsidR="00524B18" w:rsidRDefault="00524B18" w:rsidP="009B06F6">
      <w:pPr>
        <w:autoSpaceDE w:val="0"/>
        <w:autoSpaceDN w:val="0"/>
        <w:adjustRightInd w:val="0"/>
        <w:spacing w:after="0" w:line="240" w:lineRule="auto"/>
        <w:jc w:val="both"/>
      </w:pPr>
      <w:r>
        <w:t>12.C</w:t>
      </w:r>
    </w:p>
    <w:p w:rsidR="00332A8C" w:rsidRDefault="00332A8C" w:rsidP="009B06F6">
      <w:pPr>
        <w:autoSpaceDE w:val="0"/>
        <w:autoSpaceDN w:val="0"/>
        <w:adjustRightInd w:val="0"/>
        <w:spacing w:after="0" w:line="240" w:lineRule="auto"/>
        <w:jc w:val="both"/>
      </w:pPr>
      <w:r>
        <w:t>13.E</w:t>
      </w:r>
    </w:p>
    <w:p w:rsidR="00033653" w:rsidRDefault="00E26D78" w:rsidP="009B06F6">
      <w:pPr>
        <w:autoSpaceDE w:val="0"/>
        <w:autoSpaceDN w:val="0"/>
        <w:adjustRightInd w:val="0"/>
        <w:spacing w:after="0" w:line="240" w:lineRule="auto"/>
        <w:jc w:val="both"/>
      </w:pPr>
      <w:r>
        <w:t>14.D</w:t>
      </w:r>
    </w:p>
    <w:p w:rsidR="00033653" w:rsidRDefault="00033653" w:rsidP="009B06F6">
      <w:pPr>
        <w:autoSpaceDE w:val="0"/>
        <w:autoSpaceDN w:val="0"/>
        <w:adjustRightInd w:val="0"/>
        <w:spacing w:after="0" w:line="240" w:lineRule="auto"/>
        <w:jc w:val="both"/>
      </w:pPr>
      <w:r>
        <w:t>15.E</w:t>
      </w:r>
    </w:p>
    <w:p w:rsidR="00CA67C7" w:rsidRDefault="00CA67C7" w:rsidP="009B06F6">
      <w:pPr>
        <w:autoSpaceDE w:val="0"/>
        <w:autoSpaceDN w:val="0"/>
        <w:adjustRightInd w:val="0"/>
        <w:spacing w:after="0" w:line="240" w:lineRule="auto"/>
        <w:jc w:val="both"/>
      </w:pPr>
      <w:r>
        <w:t>16.C</w:t>
      </w:r>
    </w:p>
    <w:p w:rsidR="00BB3F62" w:rsidRDefault="00BB3F62" w:rsidP="009B06F6">
      <w:pPr>
        <w:autoSpaceDE w:val="0"/>
        <w:autoSpaceDN w:val="0"/>
        <w:adjustRightInd w:val="0"/>
        <w:spacing w:after="0" w:line="240" w:lineRule="auto"/>
        <w:jc w:val="both"/>
      </w:pPr>
      <w:r>
        <w:t>17.D</w:t>
      </w:r>
    </w:p>
    <w:p w:rsidR="000D108C" w:rsidRDefault="000D108C" w:rsidP="009B06F6">
      <w:pPr>
        <w:autoSpaceDE w:val="0"/>
        <w:autoSpaceDN w:val="0"/>
        <w:adjustRightInd w:val="0"/>
        <w:spacing w:after="0" w:line="240" w:lineRule="auto"/>
        <w:jc w:val="both"/>
      </w:pPr>
      <w:r>
        <w:t>18.C</w:t>
      </w:r>
    </w:p>
    <w:p w:rsidR="00832EB8" w:rsidRDefault="00832EB8" w:rsidP="009B06F6">
      <w:pPr>
        <w:autoSpaceDE w:val="0"/>
        <w:autoSpaceDN w:val="0"/>
        <w:adjustRightInd w:val="0"/>
        <w:spacing w:after="0" w:line="240" w:lineRule="auto"/>
        <w:jc w:val="both"/>
      </w:pPr>
      <w:r>
        <w:t>19.E</w:t>
      </w:r>
    </w:p>
    <w:p w:rsidR="00F307AA" w:rsidRDefault="00981641" w:rsidP="009B06F6">
      <w:pPr>
        <w:autoSpaceDE w:val="0"/>
        <w:autoSpaceDN w:val="0"/>
        <w:adjustRightInd w:val="0"/>
        <w:spacing w:after="0" w:line="240" w:lineRule="auto"/>
        <w:jc w:val="both"/>
      </w:pPr>
      <w:r>
        <w:t>20.B</w:t>
      </w:r>
    </w:p>
    <w:p w:rsidR="00F307AA" w:rsidRDefault="00F307AA" w:rsidP="009B06F6">
      <w:pPr>
        <w:autoSpaceDE w:val="0"/>
        <w:autoSpaceDN w:val="0"/>
        <w:adjustRightInd w:val="0"/>
        <w:spacing w:after="0" w:line="240" w:lineRule="auto"/>
        <w:jc w:val="both"/>
      </w:pPr>
      <w:r>
        <w:t>21.E</w:t>
      </w:r>
    </w:p>
    <w:p w:rsidR="00695E4F" w:rsidRDefault="00695E4F" w:rsidP="009B06F6">
      <w:pPr>
        <w:autoSpaceDE w:val="0"/>
        <w:autoSpaceDN w:val="0"/>
        <w:adjustRightInd w:val="0"/>
        <w:spacing w:after="0" w:line="240" w:lineRule="auto"/>
        <w:jc w:val="both"/>
      </w:pPr>
      <w:r>
        <w:t>22.E</w:t>
      </w:r>
    </w:p>
    <w:p w:rsidR="00BF4C82" w:rsidRDefault="00BF4C82" w:rsidP="009B06F6">
      <w:pPr>
        <w:autoSpaceDE w:val="0"/>
        <w:autoSpaceDN w:val="0"/>
        <w:adjustRightInd w:val="0"/>
        <w:spacing w:after="0" w:line="240" w:lineRule="auto"/>
        <w:jc w:val="both"/>
      </w:pPr>
      <w:r>
        <w:t>23.B</w:t>
      </w:r>
    </w:p>
    <w:p w:rsidR="00D5585F" w:rsidRDefault="00D5585F" w:rsidP="009B06F6">
      <w:pPr>
        <w:autoSpaceDE w:val="0"/>
        <w:autoSpaceDN w:val="0"/>
        <w:adjustRightInd w:val="0"/>
        <w:spacing w:after="0" w:line="240" w:lineRule="auto"/>
        <w:jc w:val="both"/>
      </w:pPr>
      <w:r>
        <w:t>24.B</w:t>
      </w:r>
    </w:p>
    <w:p w:rsidR="007F03A9" w:rsidRDefault="007F03A9" w:rsidP="009B06F6">
      <w:pPr>
        <w:autoSpaceDE w:val="0"/>
        <w:autoSpaceDN w:val="0"/>
        <w:adjustRightInd w:val="0"/>
        <w:spacing w:after="0" w:line="240" w:lineRule="auto"/>
        <w:jc w:val="both"/>
      </w:pPr>
      <w:r>
        <w:t>25.D</w:t>
      </w:r>
    </w:p>
    <w:p w:rsidR="00BC09CB" w:rsidRDefault="00BC09CB" w:rsidP="009B06F6">
      <w:pPr>
        <w:autoSpaceDE w:val="0"/>
        <w:autoSpaceDN w:val="0"/>
        <w:adjustRightInd w:val="0"/>
        <w:spacing w:after="0" w:line="240" w:lineRule="auto"/>
        <w:jc w:val="both"/>
      </w:pPr>
      <w:r>
        <w:t>26.D</w:t>
      </w:r>
    </w:p>
    <w:p w:rsidR="00547A6D" w:rsidRDefault="00547A6D" w:rsidP="009B06F6">
      <w:pPr>
        <w:autoSpaceDE w:val="0"/>
        <w:autoSpaceDN w:val="0"/>
        <w:adjustRightInd w:val="0"/>
        <w:spacing w:after="0" w:line="240" w:lineRule="auto"/>
        <w:jc w:val="both"/>
      </w:pPr>
      <w:r>
        <w:t>27.D</w:t>
      </w:r>
    </w:p>
    <w:p w:rsidR="00836EA0" w:rsidRDefault="00836EA0" w:rsidP="009B06F6">
      <w:pPr>
        <w:autoSpaceDE w:val="0"/>
        <w:autoSpaceDN w:val="0"/>
        <w:adjustRightInd w:val="0"/>
        <w:spacing w:after="0" w:line="240" w:lineRule="auto"/>
        <w:jc w:val="both"/>
      </w:pPr>
    </w:p>
    <w:p w:rsidR="00836EA0" w:rsidRPr="00E728C0" w:rsidRDefault="00836EA0" w:rsidP="009B06F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28C0">
        <w:rPr>
          <w:rFonts w:ascii="Times New Roman" w:hAnsi="Times New Roman" w:cs="Times New Roman"/>
          <w:sz w:val="24"/>
          <w:szCs w:val="24"/>
        </w:rPr>
        <w:t>REFERENCIAS:</w:t>
      </w:r>
    </w:p>
    <w:p w:rsidR="00ED185B" w:rsidRDefault="00ED185B" w:rsidP="009B06F6">
      <w:pPr>
        <w:autoSpaceDE w:val="0"/>
        <w:autoSpaceDN w:val="0"/>
        <w:adjustRightInd w:val="0"/>
        <w:spacing w:after="0" w:line="240" w:lineRule="auto"/>
        <w:jc w:val="both"/>
      </w:pPr>
    </w:p>
    <w:p w:rsidR="00836EA0" w:rsidRDefault="00BD2E74" w:rsidP="009B06F6">
      <w:pPr>
        <w:autoSpaceDE w:val="0"/>
        <w:autoSpaceDN w:val="0"/>
        <w:adjustRightInd w:val="0"/>
        <w:spacing w:after="0" w:line="240" w:lineRule="auto"/>
        <w:jc w:val="both"/>
      </w:pPr>
      <w:hyperlink r:id="rId10" w:history="1">
        <w:r w:rsidR="00836EA0" w:rsidRPr="004163B0">
          <w:rPr>
            <w:rStyle w:val="Hyperlink"/>
          </w:rPr>
          <w:t>http://portal.inep.gov.br/web/guest/educacao-superior/enade/provas-e-gabaritos</w:t>
        </w:r>
      </w:hyperlink>
    </w:p>
    <w:p w:rsidR="00836EA0" w:rsidRDefault="00BD2E74" w:rsidP="009B06F6">
      <w:pPr>
        <w:autoSpaceDE w:val="0"/>
        <w:autoSpaceDN w:val="0"/>
        <w:adjustRightInd w:val="0"/>
        <w:spacing w:after="0" w:line="240" w:lineRule="auto"/>
        <w:jc w:val="both"/>
      </w:pPr>
      <w:hyperlink r:id="rId11" w:history="1">
        <w:r w:rsidR="00836EA0" w:rsidRPr="004163B0">
          <w:rPr>
            <w:rStyle w:val="Hyperlink"/>
          </w:rPr>
          <w:t>https://www.sbc.org.br/documentos-da-sbc/category/153-provas-e-gabaritos-do-poscomp</w:t>
        </w:r>
      </w:hyperlink>
    </w:p>
    <w:p w:rsidR="00836EA0" w:rsidRPr="00233C7A" w:rsidRDefault="00836EA0" w:rsidP="009B06F6">
      <w:pPr>
        <w:autoSpaceDE w:val="0"/>
        <w:autoSpaceDN w:val="0"/>
        <w:adjustRightInd w:val="0"/>
        <w:spacing w:after="0" w:line="240" w:lineRule="auto"/>
        <w:jc w:val="both"/>
      </w:pPr>
    </w:p>
    <w:sectPr w:rsidR="00836EA0" w:rsidRPr="00233C7A" w:rsidSect="005447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T2EC2o00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01A91"/>
    <w:multiLevelType w:val="hybridMultilevel"/>
    <w:tmpl w:val="DC18039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01147"/>
    <w:multiLevelType w:val="hybridMultilevel"/>
    <w:tmpl w:val="0DE437F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2266A"/>
    <w:multiLevelType w:val="hybridMultilevel"/>
    <w:tmpl w:val="F7D8A1D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31401B"/>
    <w:multiLevelType w:val="hybridMultilevel"/>
    <w:tmpl w:val="02C81F8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16F5A"/>
    <w:multiLevelType w:val="hybridMultilevel"/>
    <w:tmpl w:val="1EDE7C9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7458A9"/>
    <w:multiLevelType w:val="hybridMultilevel"/>
    <w:tmpl w:val="156AC4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90490A"/>
    <w:multiLevelType w:val="hybridMultilevel"/>
    <w:tmpl w:val="B34E496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143D68"/>
    <w:multiLevelType w:val="hybridMultilevel"/>
    <w:tmpl w:val="043A774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B66AAD"/>
    <w:multiLevelType w:val="hybridMultilevel"/>
    <w:tmpl w:val="8BE4318C"/>
    <w:lvl w:ilvl="0" w:tplc="4F18C8D0">
      <w:start w:val="1"/>
      <w:numFmt w:val="upperLetter"/>
      <w:lvlText w:val="%1."/>
      <w:lvlJc w:val="left"/>
      <w:pPr>
        <w:ind w:left="720" w:hanging="360"/>
      </w:pPr>
      <w:rPr>
        <w:rFonts w:ascii="TT2EC2o00" w:hAnsi="TT2EC2o00" w:cs="TT2EC2o00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262E7B"/>
    <w:multiLevelType w:val="hybridMultilevel"/>
    <w:tmpl w:val="AE928F6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C91C4F"/>
    <w:multiLevelType w:val="hybridMultilevel"/>
    <w:tmpl w:val="6A8ABC9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0"/>
  </w:num>
  <w:num w:numId="5">
    <w:abstractNumId w:val="2"/>
  </w:num>
  <w:num w:numId="6">
    <w:abstractNumId w:val="0"/>
  </w:num>
  <w:num w:numId="7">
    <w:abstractNumId w:val="6"/>
  </w:num>
  <w:num w:numId="8">
    <w:abstractNumId w:val="8"/>
  </w:num>
  <w:num w:numId="9">
    <w:abstractNumId w:val="4"/>
  </w:num>
  <w:num w:numId="10">
    <w:abstractNumId w:val="9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compat>
    <w:useFELayout/>
  </w:compat>
  <w:rsids>
    <w:rsidRoot w:val="008A49D6"/>
    <w:rsid w:val="0001267C"/>
    <w:rsid w:val="00033653"/>
    <w:rsid w:val="00053F67"/>
    <w:rsid w:val="00065512"/>
    <w:rsid w:val="000734A7"/>
    <w:rsid w:val="000804F8"/>
    <w:rsid w:val="00087710"/>
    <w:rsid w:val="000910F5"/>
    <w:rsid w:val="00091B06"/>
    <w:rsid w:val="000C0E21"/>
    <w:rsid w:val="000D108C"/>
    <w:rsid w:val="000F2935"/>
    <w:rsid w:val="00124B25"/>
    <w:rsid w:val="00125802"/>
    <w:rsid w:val="00126268"/>
    <w:rsid w:val="00130894"/>
    <w:rsid w:val="00134890"/>
    <w:rsid w:val="00147D38"/>
    <w:rsid w:val="00165750"/>
    <w:rsid w:val="00192977"/>
    <w:rsid w:val="001948CE"/>
    <w:rsid w:val="00196937"/>
    <w:rsid w:val="001A27C6"/>
    <w:rsid w:val="001B1CFA"/>
    <w:rsid w:val="001E2CA7"/>
    <w:rsid w:val="002135B5"/>
    <w:rsid w:val="00217259"/>
    <w:rsid w:val="0022396F"/>
    <w:rsid w:val="00233C7A"/>
    <w:rsid w:val="0027201A"/>
    <w:rsid w:val="00281C81"/>
    <w:rsid w:val="002A218D"/>
    <w:rsid w:val="002A3BFD"/>
    <w:rsid w:val="002B1967"/>
    <w:rsid w:val="0030676E"/>
    <w:rsid w:val="00332A8C"/>
    <w:rsid w:val="00337071"/>
    <w:rsid w:val="00385289"/>
    <w:rsid w:val="00390254"/>
    <w:rsid w:val="0039734A"/>
    <w:rsid w:val="003A30A2"/>
    <w:rsid w:val="003A35CE"/>
    <w:rsid w:val="003A4B55"/>
    <w:rsid w:val="003A678C"/>
    <w:rsid w:val="003D40C4"/>
    <w:rsid w:val="003D4B97"/>
    <w:rsid w:val="00406349"/>
    <w:rsid w:val="0043714A"/>
    <w:rsid w:val="004679A4"/>
    <w:rsid w:val="00497D71"/>
    <w:rsid w:val="004A13BC"/>
    <w:rsid w:val="004B41BA"/>
    <w:rsid w:val="004E3A10"/>
    <w:rsid w:val="004E4162"/>
    <w:rsid w:val="004E6BF5"/>
    <w:rsid w:val="004F28A9"/>
    <w:rsid w:val="00500883"/>
    <w:rsid w:val="0051662F"/>
    <w:rsid w:val="00520F37"/>
    <w:rsid w:val="005221DB"/>
    <w:rsid w:val="00524B18"/>
    <w:rsid w:val="005270FE"/>
    <w:rsid w:val="00527ADB"/>
    <w:rsid w:val="00544785"/>
    <w:rsid w:val="00547109"/>
    <w:rsid w:val="00547A6D"/>
    <w:rsid w:val="0056508A"/>
    <w:rsid w:val="0056710F"/>
    <w:rsid w:val="005841FA"/>
    <w:rsid w:val="00597F5C"/>
    <w:rsid w:val="005B1B16"/>
    <w:rsid w:val="005C1AC4"/>
    <w:rsid w:val="005D3B5D"/>
    <w:rsid w:val="005F43BE"/>
    <w:rsid w:val="005F4CBF"/>
    <w:rsid w:val="006017EF"/>
    <w:rsid w:val="006566F5"/>
    <w:rsid w:val="00695E4F"/>
    <w:rsid w:val="006A2996"/>
    <w:rsid w:val="006E4EE8"/>
    <w:rsid w:val="006F50C4"/>
    <w:rsid w:val="007200A0"/>
    <w:rsid w:val="00724F06"/>
    <w:rsid w:val="00733786"/>
    <w:rsid w:val="00737AD0"/>
    <w:rsid w:val="007617CD"/>
    <w:rsid w:val="00773324"/>
    <w:rsid w:val="00774031"/>
    <w:rsid w:val="00796A58"/>
    <w:rsid w:val="007B034C"/>
    <w:rsid w:val="007E272E"/>
    <w:rsid w:val="007F03A9"/>
    <w:rsid w:val="00810D76"/>
    <w:rsid w:val="00812E5F"/>
    <w:rsid w:val="008246D0"/>
    <w:rsid w:val="00825ADE"/>
    <w:rsid w:val="00832EB8"/>
    <w:rsid w:val="00836EA0"/>
    <w:rsid w:val="00862443"/>
    <w:rsid w:val="0088024D"/>
    <w:rsid w:val="008A3C68"/>
    <w:rsid w:val="008A49D6"/>
    <w:rsid w:val="008B37BC"/>
    <w:rsid w:val="008B7651"/>
    <w:rsid w:val="008C1030"/>
    <w:rsid w:val="008D3DB5"/>
    <w:rsid w:val="008E5BD1"/>
    <w:rsid w:val="008F050D"/>
    <w:rsid w:val="00911016"/>
    <w:rsid w:val="00920EE7"/>
    <w:rsid w:val="00932927"/>
    <w:rsid w:val="00935B63"/>
    <w:rsid w:val="00940D24"/>
    <w:rsid w:val="009557C5"/>
    <w:rsid w:val="00967A79"/>
    <w:rsid w:val="00981641"/>
    <w:rsid w:val="009848AD"/>
    <w:rsid w:val="009A1C21"/>
    <w:rsid w:val="009B06F6"/>
    <w:rsid w:val="009B1449"/>
    <w:rsid w:val="009B5B8E"/>
    <w:rsid w:val="009C6682"/>
    <w:rsid w:val="00A00C22"/>
    <w:rsid w:val="00A0318C"/>
    <w:rsid w:val="00A424C7"/>
    <w:rsid w:val="00A5667C"/>
    <w:rsid w:val="00A608A4"/>
    <w:rsid w:val="00A70EF2"/>
    <w:rsid w:val="00A74B92"/>
    <w:rsid w:val="00A755C3"/>
    <w:rsid w:val="00A811E6"/>
    <w:rsid w:val="00AA2BF2"/>
    <w:rsid w:val="00AC7327"/>
    <w:rsid w:val="00AC7C7F"/>
    <w:rsid w:val="00AF6BDE"/>
    <w:rsid w:val="00B03E7D"/>
    <w:rsid w:val="00B05C46"/>
    <w:rsid w:val="00B303E8"/>
    <w:rsid w:val="00B62CF1"/>
    <w:rsid w:val="00B76905"/>
    <w:rsid w:val="00B86695"/>
    <w:rsid w:val="00B86768"/>
    <w:rsid w:val="00B94C2C"/>
    <w:rsid w:val="00BB23E0"/>
    <w:rsid w:val="00BB27F7"/>
    <w:rsid w:val="00BB3F62"/>
    <w:rsid w:val="00BB467E"/>
    <w:rsid w:val="00BC09CB"/>
    <w:rsid w:val="00BC3244"/>
    <w:rsid w:val="00BD2E74"/>
    <w:rsid w:val="00BE4EC8"/>
    <w:rsid w:val="00BF4C82"/>
    <w:rsid w:val="00C13B9A"/>
    <w:rsid w:val="00C260AF"/>
    <w:rsid w:val="00C27564"/>
    <w:rsid w:val="00C40DFE"/>
    <w:rsid w:val="00C4210E"/>
    <w:rsid w:val="00C45D47"/>
    <w:rsid w:val="00C6172F"/>
    <w:rsid w:val="00C662AD"/>
    <w:rsid w:val="00C91C76"/>
    <w:rsid w:val="00CA061A"/>
    <w:rsid w:val="00CA67C7"/>
    <w:rsid w:val="00CA756D"/>
    <w:rsid w:val="00CB7BCF"/>
    <w:rsid w:val="00CD223B"/>
    <w:rsid w:val="00CD6A8F"/>
    <w:rsid w:val="00CE0CEC"/>
    <w:rsid w:val="00CF4695"/>
    <w:rsid w:val="00D2597F"/>
    <w:rsid w:val="00D44D71"/>
    <w:rsid w:val="00D55622"/>
    <w:rsid w:val="00D5585F"/>
    <w:rsid w:val="00D66AB5"/>
    <w:rsid w:val="00D73FEC"/>
    <w:rsid w:val="00D82FC2"/>
    <w:rsid w:val="00D9019C"/>
    <w:rsid w:val="00DD506C"/>
    <w:rsid w:val="00E04C10"/>
    <w:rsid w:val="00E174DA"/>
    <w:rsid w:val="00E26D78"/>
    <w:rsid w:val="00E51483"/>
    <w:rsid w:val="00E577E8"/>
    <w:rsid w:val="00E57B35"/>
    <w:rsid w:val="00E63A80"/>
    <w:rsid w:val="00E66EEA"/>
    <w:rsid w:val="00E728C0"/>
    <w:rsid w:val="00EA6BDA"/>
    <w:rsid w:val="00ED185B"/>
    <w:rsid w:val="00EF4506"/>
    <w:rsid w:val="00F160F0"/>
    <w:rsid w:val="00F307AA"/>
    <w:rsid w:val="00F4763B"/>
    <w:rsid w:val="00F53A01"/>
    <w:rsid w:val="00F55CCC"/>
    <w:rsid w:val="00F60305"/>
    <w:rsid w:val="00F67004"/>
    <w:rsid w:val="00F87EF1"/>
    <w:rsid w:val="00F926AD"/>
    <w:rsid w:val="00F97DE9"/>
    <w:rsid w:val="00FA3E2E"/>
    <w:rsid w:val="00FD37E7"/>
    <w:rsid w:val="00FF5C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78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1C21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F2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F28A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26268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836EA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sbc.org.br/documentos-da-sbc/category/153-provas-e-gabaritos-do-poscom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portal.inep.gov.br/web/guest/educacao-superior/enade/provas-e-gabarito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AF82B-10CF-47F3-A5EF-F1780EF7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147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kdsg</dc:creator>
  <cp:keywords/>
  <dc:description/>
  <cp:lastModifiedBy>jkdsg</cp:lastModifiedBy>
  <cp:revision>275</cp:revision>
  <dcterms:created xsi:type="dcterms:W3CDTF">2019-10-29T03:22:00Z</dcterms:created>
  <dcterms:modified xsi:type="dcterms:W3CDTF">2019-11-03T22:56:00Z</dcterms:modified>
</cp:coreProperties>
</file>